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NASSUS ON WHE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NASSUS ON WH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74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PARNASSUS ON WH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